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EABA" w14:textId="7455AD1C" w:rsidR="008607A6" w:rsidRPr="00603ED3" w:rsidRDefault="00A55582" w:rsidP="00603ED3">
      <w:pPr>
        <w:spacing w:line="240" w:lineRule="auto"/>
        <w:jc w:val="center"/>
        <w:rPr>
          <w:rFonts w:ascii="Bahnschrift Light SemiCondensed" w:hAnsi="Bahnschrift Light SemiCondensed"/>
          <w:sz w:val="28"/>
          <w:szCs w:val="28"/>
        </w:rPr>
      </w:pPr>
      <w:r w:rsidRPr="00603ED3">
        <w:rPr>
          <w:rFonts w:ascii="Bahnschrift Light SemiCondensed" w:hAnsi="Bahnschrift Light SemiCondensed"/>
          <w:sz w:val="28"/>
          <w:szCs w:val="28"/>
        </w:rPr>
        <w:t>Florence Muthoka</w:t>
      </w:r>
    </w:p>
    <w:p w14:paraId="27BBBF86" w14:textId="4044ACE6" w:rsidR="00A55582" w:rsidRPr="00603ED3" w:rsidRDefault="00A55582" w:rsidP="00603ED3">
      <w:pPr>
        <w:spacing w:line="240" w:lineRule="auto"/>
        <w:jc w:val="center"/>
        <w:rPr>
          <w:rFonts w:ascii="Bahnschrift Light SemiCondensed" w:hAnsi="Bahnschrift Light SemiCondensed"/>
          <w:sz w:val="28"/>
          <w:szCs w:val="28"/>
        </w:rPr>
      </w:pPr>
      <w:r w:rsidRPr="00603ED3">
        <w:rPr>
          <w:rFonts w:ascii="Bahnschrift Light SemiCondensed" w:hAnsi="Bahnschrift Light SemiCondensed"/>
          <w:sz w:val="28"/>
          <w:szCs w:val="28"/>
        </w:rPr>
        <w:t>Certificate in Software Engineering</w:t>
      </w:r>
    </w:p>
    <w:p w14:paraId="7D6A76AC" w14:textId="77777777" w:rsidR="00A55582" w:rsidRPr="00603ED3" w:rsidRDefault="00A55582" w:rsidP="00603ED3">
      <w:pPr>
        <w:spacing w:line="240" w:lineRule="auto"/>
        <w:jc w:val="center"/>
        <w:rPr>
          <w:rFonts w:ascii="Bahnschrift Light SemiCondensed" w:hAnsi="Bahnschrift Light SemiCondensed"/>
          <w:sz w:val="28"/>
          <w:szCs w:val="28"/>
        </w:rPr>
      </w:pPr>
    </w:p>
    <w:p w14:paraId="53BD980C" w14:textId="5F9D2C00" w:rsidR="00A55582" w:rsidRPr="00603ED3" w:rsidRDefault="00A55582" w:rsidP="00603ED3">
      <w:pPr>
        <w:spacing w:line="240" w:lineRule="auto"/>
        <w:jc w:val="center"/>
        <w:rPr>
          <w:rFonts w:ascii="Bahnschrift Light SemiCondensed" w:hAnsi="Bahnschrift Light SemiCondensed"/>
          <w:sz w:val="28"/>
          <w:szCs w:val="28"/>
        </w:rPr>
      </w:pPr>
      <w:r w:rsidRPr="00603ED3">
        <w:rPr>
          <w:rFonts w:ascii="Bahnschrift Light SemiCondensed" w:hAnsi="Bahnschrift Light SemiCondensed"/>
          <w:sz w:val="28"/>
          <w:szCs w:val="28"/>
        </w:rPr>
        <w:t xml:space="preserve">P. O. Box </w:t>
      </w:r>
      <w:r w:rsidR="00113629" w:rsidRPr="00603ED3">
        <w:rPr>
          <w:rFonts w:ascii="Bahnschrift Light SemiCondensed" w:hAnsi="Bahnschrift Light SemiCondensed"/>
          <w:sz w:val="28"/>
          <w:szCs w:val="28"/>
        </w:rPr>
        <w:t>18715 00100</w:t>
      </w:r>
      <w:r w:rsidRPr="00603ED3">
        <w:rPr>
          <w:rFonts w:ascii="Bahnschrift Light SemiCondensed" w:hAnsi="Bahnschrift Light SemiCondensed"/>
          <w:sz w:val="28"/>
          <w:szCs w:val="28"/>
        </w:rPr>
        <w:t xml:space="preserve"> </w:t>
      </w:r>
      <w:r w:rsidRPr="00603ED3">
        <w:rPr>
          <w:rFonts w:ascii="Bahnschrift Light SemiCondensed" w:hAnsi="Bahnschrift Light SemiCondensed"/>
          <w:sz w:val="28"/>
          <w:szCs w:val="28"/>
        </w:rPr>
        <w:tab/>
        <w:t>Nairobi, Kenya</w:t>
      </w:r>
    </w:p>
    <w:p w14:paraId="1FE464EA" w14:textId="53D28EF9" w:rsidR="00A55582" w:rsidRPr="00603ED3" w:rsidRDefault="00A55582" w:rsidP="00603ED3">
      <w:pPr>
        <w:spacing w:line="240" w:lineRule="auto"/>
        <w:jc w:val="center"/>
        <w:rPr>
          <w:rFonts w:ascii="Bahnschrift Light SemiCondensed" w:hAnsi="Bahnschrift Light SemiCondensed"/>
          <w:sz w:val="28"/>
          <w:szCs w:val="28"/>
        </w:rPr>
      </w:pPr>
      <w:r w:rsidRPr="00603ED3">
        <w:rPr>
          <w:rFonts w:ascii="Bahnschrift Light SemiCondensed" w:hAnsi="Bahnschrift Light SemiCondensed"/>
          <w:sz w:val="28"/>
          <w:szCs w:val="28"/>
        </w:rPr>
        <w:t>Cell phone +254 701 735311</w:t>
      </w:r>
    </w:p>
    <w:p w14:paraId="26CE5197" w14:textId="50FACEBA" w:rsidR="00A55582" w:rsidRPr="00603ED3" w:rsidRDefault="00A55582" w:rsidP="00603ED3">
      <w:pPr>
        <w:spacing w:line="240" w:lineRule="auto"/>
        <w:jc w:val="center"/>
        <w:rPr>
          <w:rFonts w:ascii="Bahnschrift Light SemiCondensed" w:hAnsi="Bahnschrift Light SemiCondensed"/>
          <w:sz w:val="28"/>
          <w:szCs w:val="28"/>
        </w:rPr>
      </w:pPr>
      <w:r w:rsidRPr="00603ED3">
        <w:rPr>
          <w:rFonts w:ascii="Bahnschrift Light SemiCondensed" w:hAnsi="Bahnschrift Light SemiCondensed"/>
          <w:sz w:val="28"/>
          <w:szCs w:val="28"/>
        </w:rPr>
        <w:t xml:space="preserve">Email: </w:t>
      </w:r>
      <w:hyperlink r:id="rId5" w:history="1">
        <w:r w:rsidRPr="00603ED3">
          <w:rPr>
            <w:rStyle w:val="Hyperlink"/>
            <w:rFonts w:ascii="Bahnschrift Light SemiCondensed" w:hAnsi="Bahnschrift Light SemiCondensed"/>
            <w:sz w:val="28"/>
            <w:szCs w:val="28"/>
          </w:rPr>
          <w:t>rencyngina@gmail.com</w:t>
        </w:r>
      </w:hyperlink>
    </w:p>
    <w:p w14:paraId="22760CA9" w14:textId="1779CBE3" w:rsidR="00276C54" w:rsidRPr="00603ED3" w:rsidRDefault="00A55582" w:rsidP="00D060F8">
      <w:pPr>
        <w:spacing w:line="240" w:lineRule="auto"/>
        <w:rPr>
          <w:rFonts w:ascii="Bahnschrift Light" w:hAnsi="Bahnschrift Light" w:cs="Cascadia Code Light"/>
          <w:b/>
          <w:bCs/>
          <w:u w:val="thick"/>
        </w:rPr>
      </w:pPr>
      <w:r w:rsidRPr="00603ED3">
        <w:rPr>
          <w:rFonts w:ascii="Bahnschrift Light" w:hAnsi="Bahnschrift Light" w:cs="Cascadia Code Light"/>
          <w:b/>
          <w:bCs/>
          <w:u w:val="thick"/>
        </w:rPr>
        <w:t>CAREER SUMMAR</w:t>
      </w:r>
    </w:p>
    <w:p w14:paraId="7F2692C8" w14:textId="63C8294E" w:rsidR="00276C54" w:rsidRPr="00603ED3" w:rsidRDefault="00276C54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 xml:space="preserve">As a software developer during my learning journey. </w:t>
      </w:r>
      <w:r w:rsidR="00837D04" w:rsidRPr="00603ED3">
        <w:rPr>
          <w:rFonts w:ascii="Bahnschrift Light" w:hAnsi="Bahnschrift Light" w:cs="Cascadia Code Light"/>
        </w:rPr>
        <w:t>Throughout</w:t>
      </w:r>
      <w:r w:rsidRPr="00603ED3">
        <w:rPr>
          <w:rFonts w:ascii="Bahnschrift Light" w:hAnsi="Bahnschrift Light" w:cs="Cascadia Code Light"/>
        </w:rPr>
        <w:t xml:space="preserve"> this period, I have acquired valuable </w:t>
      </w:r>
      <w:r w:rsidR="00837D04" w:rsidRPr="00603ED3">
        <w:rPr>
          <w:rFonts w:ascii="Bahnschrift Light" w:hAnsi="Bahnschrift Light" w:cs="Cascadia Code Light"/>
        </w:rPr>
        <w:t>knowledge</w:t>
      </w:r>
      <w:r w:rsidRPr="00603ED3">
        <w:rPr>
          <w:rFonts w:ascii="Bahnschrift Light" w:hAnsi="Bahnschrift Light" w:cs="Cascadia Code Light"/>
        </w:rPr>
        <w:t xml:space="preserve"> and skill in Software </w:t>
      </w:r>
      <w:r w:rsidR="00837D04" w:rsidRPr="00603ED3">
        <w:rPr>
          <w:rFonts w:ascii="Bahnschrift Light" w:hAnsi="Bahnschrift Light" w:cs="Cascadia Code Light"/>
        </w:rPr>
        <w:t>development,</w:t>
      </w:r>
      <w:r w:rsidRPr="00603ED3">
        <w:rPr>
          <w:rFonts w:ascii="Bahnschrift Light" w:hAnsi="Bahnschrift Light" w:cs="Cascadia Code Light"/>
        </w:rPr>
        <w:t xml:space="preserve"> which I </w:t>
      </w:r>
      <w:r w:rsidR="00837D04" w:rsidRPr="00603ED3">
        <w:rPr>
          <w:rFonts w:ascii="Bahnschrift Light" w:hAnsi="Bahnschrift Light" w:cs="Cascadia Code Light"/>
        </w:rPr>
        <w:t>believe</w:t>
      </w:r>
      <w:r w:rsidRPr="00603ED3">
        <w:rPr>
          <w:rFonts w:ascii="Bahnschrift Light" w:hAnsi="Bahnschrift Light" w:cs="Cascadia Code Light"/>
        </w:rPr>
        <w:t xml:space="preserve"> will be asse</w:t>
      </w:r>
      <w:r w:rsidR="006D2E1C" w:rsidRPr="00603ED3">
        <w:rPr>
          <w:rFonts w:ascii="Bahnschrift Light" w:hAnsi="Bahnschrift Light" w:cs="Cascadia Code Light"/>
        </w:rPr>
        <w:t xml:space="preserve">ts in contributing to many </w:t>
      </w:r>
      <w:r w:rsidR="00837D04" w:rsidRPr="00603ED3">
        <w:rPr>
          <w:rFonts w:ascii="Bahnschrift Light" w:hAnsi="Bahnschrift Light" w:cs="Cascadia Code Light"/>
        </w:rPr>
        <w:t>organizations</w:t>
      </w:r>
      <w:r w:rsidR="006D2E1C" w:rsidRPr="00603ED3">
        <w:rPr>
          <w:rFonts w:ascii="Bahnschrift Light" w:hAnsi="Bahnschrift Light" w:cs="Cascadia Code Light"/>
        </w:rPr>
        <w:t>.</w:t>
      </w:r>
    </w:p>
    <w:p w14:paraId="61F7B80E" w14:textId="2BADEA39" w:rsidR="006D2E1C" w:rsidRPr="00603ED3" w:rsidRDefault="00837D04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>During</w:t>
      </w:r>
      <w:r w:rsidR="006D2E1C" w:rsidRPr="00603ED3">
        <w:rPr>
          <w:rFonts w:ascii="Bahnschrift Light" w:hAnsi="Bahnschrift Light" w:cs="Cascadia Code Light"/>
        </w:rPr>
        <w:t xml:space="preserve"> my learning experience, I focused on gaining a solid foundation in programming fundamentals and object-oriented concepts. I have handed my skills in languages such as React, J</w:t>
      </w:r>
      <w:r w:rsidRPr="00603ED3">
        <w:rPr>
          <w:rFonts w:ascii="Bahnschrift Light" w:hAnsi="Bahnschrift Light" w:cs="Cascadia Code Light"/>
        </w:rPr>
        <w:t>S</w:t>
      </w:r>
      <w:r w:rsidR="006D2E1C" w:rsidRPr="00603ED3">
        <w:rPr>
          <w:rFonts w:ascii="Bahnschrift Light" w:hAnsi="Bahnschrift Light" w:cs="Cascadia Code Light"/>
        </w:rPr>
        <w:t>, Html and ma</w:t>
      </w:r>
      <w:r w:rsidR="00113629" w:rsidRPr="00603ED3">
        <w:rPr>
          <w:rFonts w:ascii="Bahnschrift Light" w:hAnsi="Bahnschrift Light" w:cs="Cascadia Code Light"/>
        </w:rPr>
        <w:t>n</w:t>
      </w:r>
      <w:r w:rsidR="006D2E1C" w:rsidRPr="00603ED3">
        <w:rPr>
          <w:rFonts w:ascii="Bahnschrift Light" w:hAnsi="Bahnschrift Light" w:cs="Cascadia Code Light"/>
        </w:rPr>
        <w:t>y more, enabling me to effectively develop software application and implement various functionalities.</w:t>
      </w:r>
    </w:p>
    <w:p w14:paraId="1BBD75CB" w14:textId="39722883" w:rsidR="006D2E1C" w:rsidRPr="00603ED3" w:rsidRDefault="006D2E1C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>I actively engaged in personal projects and coding exercises to apply my theoretical knowledge and enhance my practical programming skills. By undertaking these projects, I have become proficient in problem-solving and debugging, as well as employing best practices in code organization and documentation.</w:t>
      </w:r>
    </w:p>
    <w:p w14:paraId="00EB34EF" w14:textId="3DC3FEC5" w:rsidR="006D2E1C" w:rsidRPr="00603ED3" w:rsidRDefault="006D2E1C" w:rsidP="00D060F8">
      <w:pPr>
        <w:spacing w:line="240" w:lineRule="auto"/>
        <w:rPr>
          <w:rFonts w:ascii="Bahnschrift Light" w:hAnsi="Bahnschrift Light" w:cs="Cascadia Code Light"/>
          <w:b/>
          <w:bCs/>
          <w:u w:val="thick"/>
        </w:rPr>
      </w:pPr>
      <w:r w:rsidRPr="00603ED3">
        <w:rPr>
          <w:rFonts w:ascii="Bahnschrift Light" w:hAnsi="Bahnschrift Light" w:cs="Cascadia Code Light"/>
          <w:b/>
          <w:bCs/>
          <w:u w:val="thick"/>
        </w:rPr>
        <w:t xml:space="preserve">INTERNSHIP </w:t>
      </w:r>
    </w:p>
    <w:p w14:paraId="77E38E5D" w14:textId="7B99CFC0" w:rsidR="006D2E1C" w:rsidRPr="00603ED3" w:rsidRDefault="006D2E1C" w:rsidP="00D060F8">
      <w:pPr>
        <w:spacing w:line="240" w:lineRule="auto"/>
        <w:rPr>
          <w:rFonts w:ascii="Bahnschrift Light" w:hAnsi="Bahnschrift Light" w:cs="Cascadia Code Light"/>
          <w:b/>
          <w:bCs/>
        </w:rPr>
      </w:pPr>
      <w:r w:rsidRPr="00603ED3">
        <w:rPr>
          <w:rFonts w:ascii="Bahnschrift Light" w:hAnsi="Bahnschrift Light" w:cs="Cascadia Code Light"/>
          <w:b/>
          <w:bCs/>
        </w:rPr>
        <w:t>10/2022</w:t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  <w:t>MECHANICS, Nairobi</w:t>
      </w:r>
    </w:p>
    <w:p w14:paraId="29624E8A" w14:textId="19C2A16E" w:rsidR="00A55582" w:rsidRPr="00603ED3" w:rsidRDefault="006D2E1C" w:rsidP="00D060F8">
      <w:pPr>
        <w:spacing w:line="240" w:lineRule="auto"/>
        <w:ind w:left="2160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>As a software Developer Intern, I was part of a dynamic team, worked closely with</w:t>
      </w:r>
      <w:r w:rsidR="003744D8" w:rsidRPr="00603ED3">
        <w:rPr>
          <w:rFonts w:ascii="Bahnschrift Light" w:hAnsi="Bahnschrift Light" w:cs="Cascadia Code Light"/>
        </w:rPr>
        <w:t xml:space="preserve"> experienced Software developers and engineers to gain practical experience in developing, testing and maintaining software applications. This internship has provided me with hands-on experience in a professional software development environment, allowing me to apply my theoretical knowledge and enhance my programming skills.</w:t>
      </w:r>
    </w:p>
    <w:p w14:paraId="2EEF28E0" w14:textId="77C5CBDA" w:rsidR="00284BA3" w:rsidRPr="00603ED3" w:rsidRDefault="00284BA3" w:rsidP="00284BA3">
      <w:pPr>
        <w:spacing w:line="240" w:lineRule="auto"/>
        <w:ind w:left="2160"/>
        <w:jc w:val="center"/>
        <w:rPr>
          <w:rFonts w:ascii="Bahnschrift Light" w:hAnsi="Bahnschrift Light" w:cs="Cascadia Code Light"/>
          <w:b/>
          <w:bCs/>
          <w:u w:val="thick"/>
        </w:rPr>
      </w:pPr>
      <w:r w:rsidRPr="00603ED3">
        <w:rPr>
          <w:rFonts w:ascii="Bahnschrift Light" w:hAnsi="Bahnschrift Light" w:cs="Cascadia Code Light"/>
          <w:b/>
          <w:bCs/>
          <w:u w:val="thick"/>
        </w:rPr>
        <w:t>ACHIEVEMENTS</w:t>
      </w:r>
    </w:p>
    <w:p w14:paraId="1DA6E38B" w14:textId="38B155C5" w:rsidR="003744D8" w:rsidRPr="00603ED3" w:rsidRDefault="00284BA3" w:rsidP="00837D04">
      <w:pPr>
        <w:spacing w:line="240" w:lineRule="auto"/>
        <w:ind w:left="2160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u w:val="thick"/>
        </w:rPr>
        <w:t>Hands-on Experience</w:t>
      </w:r>
      <w:r w:rsidRPr="00603ED3">
        <w:rPr>
          <w:rFonts w:ascii="Bahnschrift Light" w:hAnsi="Bahnschrift Light" w:cs="Cascadia Code Light"/>
        </w:rPr>
        <w:t>:</w:t>
      </w:r>
      <w:r w:rsidR="00837D04" w:rsidRPr="00603ED3">
        <w:rPr>
          <w:rFonts w:ascii="Bahnschrift Light" w:hAnsi="Bahnschrift Light" w:cs="Cascadia Code Light"/>
        </w:rPr>
        <w:t xml:space="preserve"> I gained practical experience working on real-world projects, applying the knowledge I learned in my studies to solve actual problems.</w:t>
      </w:r>
    </w:p>
    <w:p w14:paraId="1BE87ADB" w14:textId="7CC1B1EA" w:rsidR="00837D04" w:rsidRPr="00603ED3" w:rsidRDefault="00837D04" w:rsidP="00837D04">
      <w:pPr>
        <w:spacing w:line="240" w:lineRule="auto"/>
        <w:ind w:left="2160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u w:val="thick"/>
        </w:rPr>
        <w:t>Technical Skills</w:t>
      </w:r>
      <w:r w:rsidRPr="00603ED3">
        <w:rPr>
          <w:rFonts w:ascii="Bahnschrift Light" w:hAnsi="Bahnschrift Light" w:cs="Cascadia Code Light"/>
        </w:rPr>
        <w:t>: Through the internship, I improved my programming skills in languages like HTML, CSS, JS etc.</w:t>
      </w:r>
    </w:p>
    <w:p w14:paraId="2008D86B" w14:textId="3D4C37E5" w:rsidR="00837D04" w:rsidRPr="00603ED3" w:rsidRDefault="00837D04" w:rsidP="00837D04">
      <w:pPr>
        <w:spacing w:line="240" w:lineRule="auto"/>
        <w:ind w:left="2160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u w:val="thick"/>
        </w:rPr>
        <w:t>Teamwork and Collaboration</w:t>
      </w:r>
      <w:r w:rsidRPr="00603ED3">
        <w:rPr>
          <w:rFonts w:ascii="Bahnschrift Light" w:hAnsi="Bahnschrift Light" w:cs="Cascadia Code Light"/>
        </w:rPr>
        <w:t>: I worked in a team environment, I learned how to collaborate effectively with other developers, designing and stakeholders.</w:t>
      </w:r>
    </w:p>
    <w:p w14:paraId="31B5F200" w14:textId="563ED1A6" w:rsidR="00837D04" w:rsidRPr="00603ED3" w:rsidRDefault="00837D04" w:rsidP="00837D04">
      <w:pPr>
        <w:spacing w:line="240" w:lineRule="auto"/>
        <w:ind w:left="2160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u w:val="thick"/>
        </w:rPr>
        <w:lastRenderedPageBreak/>
        <w:t>Problem-Solving Abilities</w:t>
      </w:r>
      <w:r w:rsidRPr="00603ED3">
        <w:rPr>
          <w:rFonts w:ascii="Bahnschrift Light" w:hAnsi="Bahnschrift Light" w:cs="Cascadia Code Light"/>
        </w:rPr>
        <w:t>: The internship helped in encountering and overcoming challenges. I was able to troubleshoot issues and fi</w:t>
      </w:r>
      <w:r w:rsidR="00EB138E" w:rsidRPr="00603ED3">
        <w:rPr>
          <w:rFonts w:ascii="Bahnschrift Light" w:hAnsi="Bahnschrift Light" w:cs="Cascadia Code Light"/>
        </w:rPr>
        <w:t>nd</w:t>
      </w:r>
      <w:r w:rsidRPr="00603ED3">
        <w:rPr>
          <w:rFonts w:ascii="Bahnschrift Light" w:hAnsi="Bahnschrift Light" w:cs="Cascadia Code Light"/>
        </w:rPr>
        <w:t xml:space="preserve"> solutions and this improved my problem-solving skills.</w:t>
      </w:r>
    </w:p>
    <w:p w14:paraId="33EFCA8E" w14:textId="77777777" w:rsidR="00837D04" w:rsidRPr="00603ED3" w:rsidRDefault="00837D04" w:rsidP="00D060F8">
      <w:pPr>
        <w:spacing w:line="240" w:lineRule="auto"/>
        <w:rPr>
          <w:rFonts w:ascii="Bahnschrift Light" w:hAnsi="Bahnschrift Light" w:cs="Cascadia Code Light"/>
          <w:b/>
          <w:bCs/>
          <w:u w:val="thick"/>
        </w:rPr>
      </w:pPr>
    </w:p>
    <w:p w14:paraId="6B9A2057" w14:textId="76CD101B" w:rsidR="00837D04" w:rsidRPr="00603ED3" w:rsidRDefault="003744D8" w:rsidP="00D060F8">
      <w:pPr>
        <w:spacing w:line="240" w:lineRule="auto"/>
        <w:rPr>
          <w:rFonts w:ascii="Bahnschrift Light" w:hAnsi="Bahnschrift Light" w:cs="Cascadia Code Light"/>
          <w:b/>
          <w:bCs/>
          <w:u w:val="thick"/>
        </w:rPr>
      </w:pPr>
      <w:r w:rsidRPr="00603ED3">
        <w:rPr>
          <w:rFonts w:ascii="Bahnschrift Light" w:hAnsi="Bahnschrift Light" w:cs="Cascadia Code Light"/>
          <w:b/>
          <w:bCs/>
          <w:u w:val="thick"/>
        </w:rPr>
        <w:t>EDUCATION QUALIFICATIONS</w:t>
      </w:r>
    </w:p>
    <w:p w14:paraId="4FFE69E2" w14:textId="1821A6B2" w:rsidR="003744D8" w:rsidRPr="00603ED3" w:rsidRDefault="00D060F8" w:rsidP="00D060F8">
      <w:pPr>
        <w:spacing w:line="240" w:lineRule="auto"/>
        <w:rPr>
          <w:rFonts w:ascii="Bahnschrift Light" w:hAnsi="Bahnschrift Light" w:cs="Cascadia Code Light"/>
          <w:b/>
          <w:bCs/>
        </w:rPr>
      </w:pPr>
      <w:r w:rsidRPr="00603ED3">
        <w:rPr>
          <w:rFonts w:ascii="Bahnschrift Light" w:hAnsi="Bahnschrift Light" w:cs="Cascadia Code Light"/>
          <w:b/>
          <w:bCs/>
        </w:rPr>
        <w:t>200</w:t>
      </w:r>
      <w:r w:rsidR="00EB138E" w:rsidRPr="00603ED3">
        <w:rPr>
          <w:rFonts w:ascii="Bahnschrift Light" w:hAnsi="Bahnschrift Light" w:cs="Cascadia Code Light"/>
          <w:b/>
          <w:bCs/>
        </w:rPr>
        <w:t>5</w:t>
      </w:r>
      <w:r w:rsidRPr="00603ED3">
        <w:rPr>
          <w:rFonts w:ascii="Bahnschrift Light" w:hAnsi="Bahnschrift Light" w:cs="Cascadia Code Light"/>
          <w:b/>
          <w:bCs/>
        </w:rPr>
        <w:t>-2017</w:t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  <w:t>Kenya Certificate of Primary School,</w:t>
      </w:r>
    </w:p>
    <w:p w14:paraId="3553173D" w14:textId="7CF3A75F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</w:rPr>
        <w:t xml:space="preserve">ST. </w:t>
      </w:r>
      <w:r w:rsidR="00837D04" w:rsidRPr="00603ED3">
        <w:rPr>
          <w:rFonts w:ascii="Bahnschrift Light" w:hAnsi="Bahnschrift Light" w:cs="Cascadia Code Light"/>
        </w:rPr>
        <w:t>Lilyanna</w:t>
      </w:r>
      <w:r w:rsidRPr="00603ED3">
        <w:rPr>
          <w:rFonts w:ascii="Bahnschrift Light" w:hAnsi="Bahnschrift Light" w:cs="Cascadia Code Light"/>
        </w:rPr>
        <w:t xml:space="preserve"> primary school</w:t>
      </w:r>
    </w:p>
    <w:p w14:paraId="18176096" w14:textId="3A1B8B08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  <w:b/>
          <w:bCs/>
        </w:rPr>
      </w:pPr>
      <w:r w:rsidRPr="00603ED3">
        <w:rPr>
          <w:rFonts w:ascii="Bahnschrift Light" w:hAnsi="Bahnschrift Light" w:cs="Cascadia Code Light"/>
          <w:b/>
          <w:bCs/>
        </w:rPr>
        <w:t>2018-2021</w:t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  <w:t xml:space="preserve">Kenyan Certificate of </w:t>
      </w:r>
      <w:r w:rsidR="00EB138E" w:rsidRPr="00603ED3">
        <w:rPr>
          <w:rFonts w:ascii="Bahnschrift Light" w:hAnsi="Bahnschrift Light" w:cs="Cascadia Code Light"/>
          <w:b/>
          <w:bCs/>
        </w:rPr>
        <w:t>Secondary Education</w:t>
      </w:r>
      <w:r w:rsidRPr="00603ED3">
        <w:rPr>
          <w:rFonts w:ascii="Bahnschrift Light" w:hAnsi="Bahnschrift Light" w:cs="Cascadia Code Light"/>
          <w:b/>
          <w:bCs/>
        </w:rPr>
        <w:t>,</w:t>
      </w:r>
    </w:p>
    <w:p w14:paraId="0D09DE4D" w14:textId="008F93DA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  <w:b/>
          <w:bCs/>
        </w:rPr>
        <w:tab/>
      </w:r>
      <w:r w:rsidRPr="00603ED3">
        <w:rPr>
          <w:rFonts w:ascii="Bahnschrift Light" w:hAnsi="Bahnschrift Light" w:cs="Cascadia Code Light"/>
        </w:rPr>
        <w:t>New Light Senior Girls</w:t>
      </w:r>
      <w:r w:rsidR="00135D5B" w:rsidRPr="00603ED3">
        <w:rPr>
          <w:rFonts w:ascii="Bahnschrift Light" w:hAnsi="Bahnschrift Light" w:cs="Cascadia Code Light"/>
        </w:rPr>
        <w:t xml:space="preserve"> Highschool.</w:t>
      </w:r>
    </w:p>
    <w:p w14:paraId="5B20150B" w14:textId="21069364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  <w:b/>
          <w:bCs/>
          <w:u w:val="thick"/>
        </w:rPr>
        <w:t xml:space="preserve">SKILLS </w:t>
      </w:r>
    </w:p>
    <w:p w14:paraId="0988049C" w14:textId="52DFB103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>Responsive Web Design</w:t>
      </w:r>
    </w:p>
    <w:p w14:paraId="325F05CF" w14:textId="07FCD871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>UI/UX designing</w:t>
      </w:r>
    </w:p>
    <w:p w14:paraId="2E317BC9" w14:textId="16855E1C" w:rsidR="00D060F8" w:rsidRPr="00603ED3" w:rsidRDefault="00D060F8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 xml:space="preserve">Git, </w:t>
      </w:r>
      <w:r w:rsidR="00837D04" w:rsidRPr="00603ED3">
        <w:rPr>
          <w:rFonts w:ascii="Bahnschrift Light" w:hAnsi="Bahnschrift Light" w:cs="Cascadia Code Light"/>
        </w:rPr>
        <w:t>GitHub</w:t>
      </w:r>
      <w:r w:rsidRPr="00603ED3">
        <w:rPr>
          <w:rFonts w:ascii="Bahnschrift Light" w:hAnsi="Bahnschrift Light" w:cs="Cascadia Code Light"/>
        </w:rPr>
        <w:t xml:space="preserve"> and Version control</w:t>
      </w:r>
    </w:p>
    <w:p w14:paraId="10EA3B98" w14:textId="5F008025" w:rsidR="00D060F8" w:rsidRPr="00603ED3" w:rsidRDefault="00284BA3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 xml:space="preserve">HTML, CSS, JavaScript, </w:t>
      </w:r>
      <w:r w:rsidR="00603ED3" w:rsidRPr="00603ED3">
        <w:rPr>
          <w:rFonts w:ascii="Bahnschrift Light" w:hAnsi="Bahnschrift Light" w:cs="Cascadia Code Light"/>
        </w:rPr>
        <w:t>jQuery</w:t>
      </w:r>
      <w:r w:rsidRPr="00603ED3">
        <w:rPr>
          <w:rFonts w:ascii="Bahnschrift Light" w:hAnsi="Bahnschrift Light" w:cs="Cascadia Code Light"/>
        </w:rPr>
        <w:t>, React</w:t>
      </w:r>
    </w:p>
    <w:p w14:paraId="48A8DEAD" w14:textId="762E4D7A" w:rsidR="00284BA3" w:rsidRPr="00603ED3" w:rsidRDefault="00284BA3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>Pair programming and effective collaboration</w:t>
      </w:r>
    </w:p>
    <w:p w14:paraId="5DB8FAF2" w14:textId="21C2ABAB" w:rsidR="00284BA3" w:rsidRPr="00603ED3" w:rsidRDefault="00284BA3" w:rsidP="00D060F8">
      <w:pPr>
        <w:spacing w:line="240" w:lineRule="auto"/>
        <w:rPr>
          <w:rFonts w:ascii="Bahnschrift Light" w:hAnsi="Bahnschrift Light" w:cs="Cascadia Code Light"/>
        </w:rPr>
      </w:pPr>
      <w:r w:rsidRPr="00603ED3">
        <w:rPr>
          <w:rFonts w:ascii="Bahnschrift Light" w:hAnsi="Bahnschrift Light" w:cs="Cascadia Code Light"/>
        </w:rPr>
        <w:t xml:space="preserve">Debugging and </w:t>
      </w:r>
      <w:r w:rsidR="00603ED3" w:rsidRPr="00603ED3">
        <w:rPr>
          <w:rFonts w:ascii="Bahnschrift Light" w:hAnsi="Bahnschrift Light" w:cs="Cascadia Code Light"/>
        </w:rPr>
        <w:t>troubleshooting</w:t>
      </w:r>
      <w:r w:rsidRPr="00603ED3">
        <w:rPr>
          <w:rFonts w:ascii="Bahnschrift Light" w:hAnsi="Bahnschrift Light" w:cs="Cascadia Code Light"/>
        </w:rPr>
        <w:t xml:space="preserve"> and communication and collaboration</w:t>
      </w:r>
    </w:p>
    <w:p w14:paraId="33BE0AB8" w14:textId="77777777" w:rsidR="00133D3F" w:rsidRDefault="00133D3F" w:rsidP="003744D8">
      <w:pPr>
        <w:rPr>
          <w:rFonts w:ascii="Bahnschrift Light" w:hAnsi="Bahnschrift Light" w:cs="Cascadia Code Light"/>
        </w:rPr>
      </w:pPr>
    </w:p>
    <w:p w14:paraId="2E1D0441" w14:textId="09EF1324" w:rsidR="00133D3F" w:rsidRDefault="00133D3F" w:rsidP="003744D8">
      <w:pPr>
        <w:rPr>
          <w:rFonts w:ascii="Bahnschrift Light" w:hAnsi="Bahnschrift Light" w:cs="Cascadia Code Light"/>
          <w:b/>
          <w:bCs/>
          <w:u w:val="single"/>
        </w:rPr>
      </w:pPr>
      <w:r w:rsidRPr="00133D3F">
        <w:rPr>
          <w:rFonts w:ascii="Bahnschrift Light" w:hAnsi="Bahnschrift Light" w:cs="Cascadia Code Light"/>
          <w:b/>
          <w:bCs/>
          <w:u w:val="single"/>
        </w:rPr>
        <w:t>Reference</w:t>
      </w:r>
    </w:p>
    <w:p w14:paraId="5B9BAB13" w14:textId="78226D82" w:rsidR="00133D3F" w:rsidRDefault="00133D3F" w:rsidP="003744D8">
      <w:pPr>
        <w:rPr>
          <w:rFonts w:ascii="Bahnschrift Light" w:hAnsi="Bahnschrift Light" w:cs="Cascadia Code Light"/>
        </w:rPr>
      </w:pPr>
      <w:r>
        <w:rPr>
          <w:rFonts w:ascii="Bahnschrift Light" w:hAnsi="Bahnschrift Light" w:cs="Cascadia Code Light"/>
        </w:rPr>
        <w:t>Name – Leykum Woldesemayat</w:t>
      </w:r>
    </w:p>
    <w:p w14:paraId="55C41321" w14:textId="265316E7" w:rsidR="00133D3F" w:rsidRDefault="00133D3F" w:rsidP="003744D8">
      <w:pPr>
        <w:rPr>
          <w:rFonts w:ascii="Bahnschrift Light" w:hAnsi="Bahnschrift Light" w:cs="Cascadia Code Light"/>
        </w:rPr>
      </w:pPr>
      <w:r>
        <w:rPr>
          <w:rFonts w:ascii="Bahnschrift Light" w:hAnsi="Bahnschrift Light" w:cs="Cascadia Code Light"/>
        </w:rPr>
        <w:t>Phone - +251910618916</w:t>
      </w:r>
    </w:p>
    <w:p w14:paraId="5B2597D8" w14:textId="2955B94A" w:rsidR="00133D3F" w:rsidRDefault="00133D3F" w:rsidP="003744D8">
      <w:pPr>
        <w:rPr>
          <w:rFonts w:ascii="Bahnschrift Light" w:hAnsi="Bahnschrift Light" w:cs="Cascadia Code Light"/>
        </w:rPr>
      </w:pPr>
      <w:r>
        <w:rPr>
          <w:rFonts w:ascii="Bahnschrift Light" w:hAnsi="Bahnschrift Light" w:cs="Cascadia Code Light"/>
        </w:rPr>
        <w:t xml:space="preserve">Email - </w:t>
      </w:r>
      <w:hyperlink r:id="rId6" w:history="1">
        <w:r w:rsidRPr="007376B8">
          <w:rPr>
            <w:rStyle w:val="Hyperlink"/>
            <w:rFonts w:ascii="Bahnschrift Light" w:hAnsi="Bahnschrift Light" w:cs="Cascadia Code Light"/>
          </w:rPr>
          <w:t>leykungizaw@gmail.com</w:t>
        </w:r>
      </w:hyperlink>
    </w:p>
    <w:p w14:paraId="320CB476" w14:textId="77777777" w:rsidR="00133D3F" w:rsidRDefault="00133D3F" w:rsidP="003744D8">
      <w:pPr>
        <w:rPr>
          <w:rFonts w:ascii="Bahnschrift Light" w:hAnsi="Bahnschrift Light" w:cs="Cascadia Code Light"/>
        </w:rPr>
      </w:pPr>
    </w:p>
    <w:p w14:paraId="2D536915" w14:textId="6A370851" w:rsidR="00133D3F" w:rsidRDefault="00133D3F" w:rsidP="003744D8">
      <w:pPr>
        <w:rPr>
          <w:rFonts w:ascii="Bahnschrift Light" w:hAnsi="Bahnschrift Light" w:cs="Cascadia Code Light"/>
        </w:rPr>
      </w:pPr>
      <w:r>
        <w:rPr>
          <w:rFonts w:ascii="Bahnschrift Light" w:hAnsi="Bahnschrift Light" w:cs="Cascadia Code Light"/>
        </w:rPr>
        <w:t>Name – Sarah Arunga</w:t>
      </w:r>
    </w:p>
    <w:p w14:paraId="2931D838" w14:textId="20127676" w:rsidR="00133D3F" w:rsidRDefault="00133D3F" w:rsidP="003744D8">
      <w:pPr>
        <w:rPr>
          <w:rFonts w:ascii="Bahnschrift Light" w:hAnsi="Bahnschrift Light" w:cs="Cascadia Code Light"/>
        </w:rPr>
      </w:pPr>
      <w:r>
        <w:rPr>
          <w:rFonts w:ascii="Bahnschrift Light" w:hAnsi="Bahnschrift Light" w:cs="Cascadia Code Light"/>
        </w:rPr>
        <w:t>Phone - +254 718358328</w:t>
      </w:r>
    </w:p>
    <w:p w14:paraId="51E49AC9" w14:textId="66ADA6C7" w:rsidR="00133D3F" w:rsidRDefault="00133D3F" w:rsidP="003744D8">
      <w:pPr>
        <w:rPr>
          <w:rFonts w:ascii="Bahnschrift Light" w:hAnsi="Bahnschrift Light" w:cs="Cascadia Code Light"/>
        </w:rPr>
      </w:pPr>
      <w:r>
        <w:rPr>
          <w:rFonts w:ascii="Bahnschrift Light" w:hAnsi="Bahnschrift Light" w:cs="Cascadia Code Light"/>
        </w:rPr>
        <w:t xml:space="preserve">Email – </w:t>
      </w:r>
      <w:hyperlink r:id="rId7" w:history="1">
        <w:r w:rsidRPr="007376B8">
          <w:rPr>
            <w:rStyle w:val="Hyperlink"/>
            <w:rFonts w:ascii="Bahnschrift Light" w:hAnsi="Bahnschrift Light" w:cs="Cascadia Code Light"/>
          </w:rPr>
          <w:t>arungasarah@gmail.com</w:t>
        </w:r>
      </w:hyperlink>
      <w:r>
        <w:rPr>
          <w:rFonts w:ascii="Bahnschrift Light" w:hAnsi="Bahnschrift Light" w:cs="Cascadia Code Light"/>
        </w:rPr>
        <w:t xml:space="preserve"> </w:t>
      </w:r>
    </w:p>
    <w:p w14:paraId="7547D209" w14:textId="77777777" w:rsidR="00133D3F" w:rsidRPr="00133D3F" w:rsidRDefault="00133D3F" w:rsidP="003744D8">
      <w:pPr>
        <w:rPr>
          <w:rFonts w:ascii="Bahnschrift Light" w:hAnsi="Bahnschrift Light" w:cs="Cascadia Code Light"/>
        </w:rPr>
      </w:pPr>
    </w:p>
    <w:sectPr w:rsidR="00133D3F" w:rsidRPr="00133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78C"/>
    <w:rsid w:val="00113629"/>
    <w:rsid w:val="00133D3F"/>
    <w:rsid w:val="00135D5B"/>
    <w:rsid w:val="00276C54"/>
    <w:rsid w:val="00284BA3"/>
    <w:rsid w:val="003744D8"/>
    <w:rsid w:val="003B5678"/>
    <w:rsid w:val="00603ED3"/>
    <w:rsid w:val="006D2E1C"/>
    <w:rsid w:val="00837D04"/>
    <w:rsid w:val="008607A6"/>
    <w:rsid w:val="0091569E"/>
    <w:rsid w:val="009F478C"/>
    <w:rsid w:val="00A22947"/>
    <w:rsid w:val="00A55582"/>
    <w:rsid w:val="00D060F8"/>
    <w:rsid w:val="00EB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590E"/>
  <w15:chartTrackingRefBased/>
  <w15:docId w15:val="{826D377D-7F50-442B-B8B9-4396676E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55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582"/>
    <w:rPr>
      <w:color w:val="605E5C"/>
      <w:shd w:val="clear" w:color="auto" w:fill="E1DFDD"/>
    </w:rPr>
  </w:style>
  <w:style w:type="paragraph" w:customStyle="1" w:styleId="cursor-hover">
    <w:name w:val="cursor-hover"/>
    <w:basedOn w:val="Normal"/>
    <w:rsid w:val="00276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rungasara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ykungizaw@gmail.com" TargetMode="External"/><Relationship Id="rId5" Type="http://schemas.openxmlformats.org/officeDocument/2006/relationships/hyperlink" Target="mailto:rencyngina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EA1F-2168-49FF-8196-53D61502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cy Ngina</dc:creator>
  <cp:keywords/>
  <dc:description/>
  <cp:lastModifiedBy>Rency Ngina</cp:lastModifiedBy>
  <cp:revision>3</cp:revision>
  <dcterms:created xsi:type="dcterms:W3CDTF">2023-07-24T06:37:00Z</dcterms:created>
  <dcterms:modified xsi:type="dcterms:W3CDTF">2023-07-29T12:38:00Z</dcterms:modified>
</cp:coreProperties>
</file>